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56F6D" w14:textId="77777777" w:rsidR="009C1A09" w:rsidRDefault="009C1A09" w:rsidP="007F7141">
      <w:r>
        <w:separator/>
      </w:r>
    </w:p>
  </w:endnote>
  <w:endnote w:type="continuationSeparator" w:id="0">
    <w:p w14:paraId="628A1DFC" w14:textId="77777777" w:rsidR="009C1A09" w:rsidRDefault="009C1A0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56F5E" w14:textId="77777777" w:rsidR="009C1A09" w:rsidRDefault="009C1A09" w:rsidP="007F7141">
      <w:r>
        <w:separator/>
      </w:r>
    </w:p>
  </w:footnote>
  <w:footnote w:type="continuationSeparator" w:id="0">
    <w:p w14:paraId="0E845023" w14:textId="77777777" w:rsidR="009C1A09" w:rsidRDefault="009C1A0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39D2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1A09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AE01-A336-4F9E-B948-DAC6BE58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17:00Z</dcterms:created>
  <dcterms:modified xsi:type="dcterms:W3CDTF">2025-12-16T11:17:00Z</dcterms:modified>
</cp:coreProperties>
</file>